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92BA" w14:textId="5B692855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03D8F376" w:rsidR="001A6A20" w:rsidRDefault="00F82FA8" w:rsidP="001A6A20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79F32FFE" w14:textId="6AF2BD15" w:rsidR="00AF594D" w:rsidRDefault="00AF594D" w:rsidP="00EB035A">
      <w:pPr>
        <w:pStyle w:val="Titolo2"/>
        <w:jc w:val="right"/>
      </w:pPr>
    </w:p>
    <w:sectPr w:rsidR="00AF594D" w:rsidSect="002B2118">
      <w:headerReference w:type="default" r:id="rId8"/>
      <w:footerReference w:type="default" r:id="rId9"/>
      <w:headerReference w:type="first" r:id="rId10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9534" w14:textId="77777777" w:rsidR="007B0F37" w:rsidRDefault="007B0F37">
      <w:r>
        <w:separator/>
      </w:r>
    </w:p>
  </w:endnote>
  <w:endnote w:type="continuationSeparator" w:id="0">
    <w:p w14:paraId="22E77748" w14:textId="77777777" w:rsidR="007B0F37" w:rsidRDefault="007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20CC6" w14:textId="77777777" w:rsidR="007B0F37" w:rsidRDefault="007B0F37">
      <w:r>
        <w:separator/>
      </w:r>
    </w:p>
  </w:footnote>
  <w:footnote w:type="continuationSeparator" w:id="0">
    <w:p w14:paraId="45501CB9" w14:textId="77777777" w:rsidR="007B0F37" w:rsidRDefault="007B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C33278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0493"/>
    <w:rsid w:val="00131316"/>
    <w:rsid w:val="00133574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A6A20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2118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B2DD4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6076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87A23"/>
    <w:rsid w:val="00793240"/>
    <w:rsid w:val="007A7195"/>
    <w:rsid w:val="007B0B74"/>
    <w:rsid w:val="007B0F37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0E1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967C4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3F35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949EF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544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D5B6F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13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6</cp:revision>
  <cp:lastPrinted>2019-11-25T14:35:00Z</cp:lastPrinted>
  <dcterms:created xsi:type="dcterms:W3CDTF">2024-03-22T11:18:00Z</dcterms:created>
  <dcterms:modified xsi:type="dcterms:W3CDTF">2026-03-11T09:30:00Z</dcterms:modified>
</cp:coreProperties>
</file>